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940"/>
      </w:tblGrid>
      <w:tr w:rsidR="00113CE6" w:rsidRPr="00E80112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275CF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275CFF" w:rsidRDefault="00F0314C" w:rsidP="00E80112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sz w:val="21"/>
                <w:szCs w:val="21"/>
              </w:rPr>
              <w:t>Lei</w:t>
            </w:r>
            <w:r w:rsidR="00E80112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Pr="00275CFF">
              <w:rPr>
                <w:rFonts w:asciiTheme="majorHAnsi" w:hAnsiTheme="majorHAnsi" w:cs="Times New Roman"/>
                <w:sz w:val="21"/>
                <w:szCs w:val="21"/>
              </w:rPr>
              <w:t>Federa</w:t>
            </w:r>
            <w:r w:rsidR="00E80112">
              <w:rPr>
                <w:rFonts w:asciiTheme="majorHAnsi" w:hAnsiTheme="majorHAnsi" w:cs="Times New Roman"/>
                <w:sz w:val="21"/>
                <w:szCs w:val="21"/>
              </w:rPr>
              <w:t xml:space="preserve">l </w:t>
            </w:r>
            <w:r w:rsidRPr="00275CFF">
              <w:rPr>
                <w:rFonts w:asciiTheme="majorHAnsi" w:hAnsiTheme="majorHAnsi" w:cs="Times New Roman"/>
                <w:sz w:val="21"/>
                <w:szCs w:val="21"/>
              </w:rPr>
              <w:t>12.378/</w:t>
            </w:r>
            <w:r w:rsidR="00E80112">
              <w:rPr>
                <w:rFonts w:asciiTheme="majorHAnsi" w:hAnsiTheme="majorHAnsi" w:cs="Times New Roman"/>
                <w:sz w:val="21"/>
                <w:szCs w:val="21"/>
              </w:rPr>
              <w:t>2010</w:t>
            </w:r>
            <w:r w:rsidR="00EF2F18">
              <w:rPr>
                <w:rFonts w:asciiTheme="majorHAnsi" w:hAnsiTheme="majorHAnsi" w:cs="Times New Roman"/>
                <w:sz w:val="21"/>
                <w:szCs w:val="21"/>
              </w:rPr>
              <w:t>;</w:t>
            </w:r>
            <w:r w:rsidR="00E80112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E80112" w:rsidRPr="00E80112">
              <w:rPr>
                <w:rFonts w:asciiTheme="majorHAnsi" w:hAnsiTheme="majorHAnsi" w:cs="Times New Roman"/>
                <w:sz w:val="21"/>
                <w:szCs w:val="21"/>
              </w:rPr>
              <w:t>Resoluções 22/2012 e 51/2013 do CAU/BR.</w:t>
            </w:r>
          </w:p>
        </w:tc>
      </w:tr>
      <w:tr w:rsidR="00113CE6" w:rsidRPr="00E80112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275CF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275CFF" w:rsidRDefault="00275CFF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sz w:val="21"/>
                <w:szCs w:val="21"/>
              </w:rPr>
              <w:t xml:space="preserve">Presidência do CAU/MG; </w:t>
            </w:r>
            <w:r w:rsidR="00EF2F18">
              <w:rPr>
                <w:rFonts w:asciiTheme="majorHAnsi" w:hAnsiTheme="majorHAnsi" w:cs="Times New Roman"/>
                <w:sz w:val="21"/>
                <w:szCs w:val="21"/>
              </w:rPr>
              <w:t xml:space="preserve">Gerência de Fiscalização; </w:t>
            </w:r>
          </w:p>
        </w:tc>
      </w:tr>
      <w:tr w:rsidR="00113CE6" w:rsidRPr="00E80112" w:rsidTr="00180613">
        <w:trPr>
          <w:trHeight w:val="652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275CF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275CFF" w:rsidRDefault="007C4D25" w:rsidP="000A094F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SOLICITAÇÃO DE AGENDAMENTO DE REUNIÕES COM </w:t>
            </w:r>
            <w:r w:rsidR="00180613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A </w:t>
            </w:r>
            <w:r w:rsidR="00180613" w:rsidRPr="00C30116">
              <w:rPr>
                <w:rFonts w:asciiTheme="majorHAnsi" w:hAnsiTheme="majorHAnsi" w:cs="Times New Roman"/>
                <w:b/>
                <w:szCs w:val="20"/>
              </w:rPr>
              <w:t>PROMOTORIA ESTADUAL DE DEFESA DO PATRIMÔNIO CULTURAL E TURÍSTICO</w:t>
            </w:r>
          </w:p>
        </w:tc>
      </w:tr>
      <w:tr w:rsidR="00113CE6" w:rsidRPr="00E80112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275CFF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E80112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F062FC" w:rsidRDefault="00113CE6" w:rsidP="00602931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1"/>
                <w:szCs w:val="21"/>
              </w:rPr>
            </w:pPr>
            <w:r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DELIBERAÇÃO 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Nº </w:t>
            </w:r>
            <w:r w:rsidR="00602931">
              <w:rPr>
                <w:rFonts w:asciiTheme="majorHAnsi" w:hAnsiTheme="majorHAnsi" w:cs="Times New Roman"/>
                <w:b/>
                <w:sz w:val="21"/>
                <w:szCs w:val="21"/>
              </w:rPr>
              <w:t>143.7.1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>/</w:t>
            </w:r>
            <w:r w:rsidR="00F0304C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>201</w:t>
            </w:r>
            <w:r w:rsidR="00602931">
              <w:rPr>
                <w:rFonts w:asciiTheme="majorHAnsi" w:hAnsiTheme="majorHAnsi" w:cs="Times New Roman"/>
                <w:b/>
                <w:sz w:val="21"/>
                <w:szCs w:val="21"/>
              </w:rPr>
              <w:t>9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</w:t>
            </w:r>
            <w:r w:rsidR="005C366A" w:rsidRPr="00F062FC">
              <w:rPr>
                <w:rFonts w:cs="Times New Roman"/>
                <w:b/>
                <w:sz w:val="21"/>
                <w:szCs w:val="21"/>
              </w:rPr>
              <w:t xml:space="preserve">– 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>CEP-CAU/MG</w:t>
            </w:r>
          </w:p>
        </w:tc>
      </w:tr>
    </w:tbl>
    <w:p w:rsidR="00521E0B" w:rsidRPr="00602931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3D63BE" w:rsidRPr="00602931" w:rsidRDefault="000871A5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A </w:t>
      </w:r>
      <w:r w:rsidR="005C366A"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COMISSÃO DE EXERCÍCIO PROFISSIONAL </w:t>
      </w:r>
      <w:r w:rsidRPr="00602931">
        <w:rPr>
          <w:rFonts w:asciiTheme="majorHAnsi" w:hAnsiTheme="majorHAnsi" w:cs="Times New Roman"/>
          <w:sz w:val="21"/>
          <w:szCs w:val="21"/>
          <w:lang w:val="pt-BR"/>
        </w:rPr>
        <w:t>– CEP-CAU/MG, reunida ordinariamente</w:t>
      </w:r>
      <w:r w:rsidR="005C366A"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 em Belo Horizonte, na sede do CAU/MG, </w:t>
      </w:r>
      <w:r w:rsidR="003D63BE"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no dia </w:t>
      </w:r>
      <w:r w:rsidR="00602931">
        <w:rPr>
          <w:rFonts w:asciiTheme="majorHAnsi" w:hAnsiTheme="majorHAnsi" w:cs="Times New Roman"/>
          <w:sz w:val="21"/>
          <w:szCs w:val="21"/>
          <w:lang w:val="pt-BR"/>
        </w:rPr>
        <w:t>18</w:t>
      </w:r>
      <w:r w:rsidR="002A23FF"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602931">
        <w:rPr>
          <w:rFonts w:asciiTheme="majorHAnsi" w:hAnsiTheme="majorHAnsi" w:cs="Times New Roman"/>
          <w:sz w:val="21"/>
          <w:szCs w:val="21"/>
          <w:lang w:val="pt-BR"/>
        </w:rPr>
        <w:t>março</w:t>
      </w:r>
      <w:r w:rsidR="003D63BE"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F0304C" w:rsidRPr="00602931">
        <w:rPr>
          <w:rFonts w:asciiTheme="majorHAnsi" w:hAnsiTheme="majorHAnsi" w:cs="Times New Roman"/>
          <w:sz w:val="21"/>
          <w:szCs w:val="21"/>
          <w:lang w:val="pt-BR"/>
        </w:rPr>
        <w:t>de 201</w:t>
      </w:r>
      <w:r w:rsidR="00543384">
        <w:rPr>
          <w:rFonts w:asciiTheme="majorHAnsi" w:hAnsiTheme="majorHAnsi" w:cs="Times New Roman"/>
          <w:sz w:val="21"/>
          <w:szCs w:val="21"/>
          <w:lang w:val="pt-BR"/>
        </w:rPr>
        <w:t>9</w:t>
      </w:r>
      <w:r w:rsidR="003D63BE"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 w:rsidR="00913DEC"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após análise do assunto </w:t>
      </w:r>
      <w:r w:rsidR="007A7FC2"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a seguir, </w:t>
      </w:r>
      <w:r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no uso das competências </w:t>
      </w:r>
      <w:r w:rsidR="003D63BE"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que lhe conferem o </w:t>
      </w:r>
      <w:r w:rsidRPr="00602931">
        <w:rPr>
          <w:rFonts w:asciiTheme="majorHAnsi" w:hAnsiTheme="majorHAnsi" w:cs="Times New Roman"/>
          <w:sz w:val="21"/>
          <w:szCs w:val="21"/>
          <w:lang w:val="pt-BR"/>
        </w:rPr>
        <w:t>Regimento Interno do CAU/MG</w:t>
      </w:r>
      <w:r w:rsidR="007A7FC2" w:rsidRPr="00602931">
        <w:rPr>
          <w:rFonts w:asciiTheme="majorHAnsi" w:hAnsiTheme="majorHAnsi" w:cs="Times New Roman"/>
          <w:sz w:val="21"/>
          <w:szCs w:val="21"/>
          <w:lang w:val="pt-BR"/>
        </w:rPr>
        <w:t>, e</w:t>
      </w:r>
      <w:r w:rsidR="00BB6471" w:rsidRPr="00602931">
        <w:rPr>
          <w:rFonts w:asciiTheme="majorHAnsi" w:hAnsiTheme="majorHAnsi" w:cs="Times New Roman"/>
          <w:sz w:val="21"/>
          <w:szCs w:val="21"/>
          <w:lang w:val="pt-BR"/>
        </w:rPr>
        <w:t>m especial:</w:t>
      </w:r>
    </w:p>
    <w:p w:rsidR="00BB6471" w:rsidRPr="00602931" w:rsidRDefault="00BB6471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bookmarkStart w:id="0" w:name="_GoBack"/>
      <w:bookmarkEnd w:id="0"/>
    </w:p>
    <w:p w:rsidR="00602931" w:rsidRPr="00602931" w:rsidRDefault="00602931" w:rsidP="00602931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  <w:r w:rsidRPr="00602931">
        <w:rPr>
          <w:rFonts w:ascii="Cambria" w:hAnsi="Cambria" w:cs="Times New Roman"/>
          <w:sz w:val="21"/>
          <w:szCs w:val="21"/>
          <w:lang w:val="pt-BR"/>
        </w:rPr>
        <w:t>Considerando o artigo 92 do Regimento Interno do CAU/MG:</w:t>
      </w:r>
    </w:p>
    <w:p w:rsidR="00602931" w:rsidRPr="00602931" w:rsidRDefault="00602931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602931">
        <w:rPr>
          <w:rFonts w:ascii="Cambria" w:hAnsi="Cambria" w:cs="Times New Roman"/>
          <w:i/>
          <w:sz w:val="21"/>
          <w:szCs w:val="21"/>
          <w:lang w:val="pt-BR"/>
        </w:rPr>
        <w:t>Compete às comissões ordinárias e especiais:</w:t>
      </w:r>
    </w:p>
    <w:p w:rsidR="00602931" w:rsidRPr="00602931" w:rsidRDefault="00602931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602931">
        <w:rPr>
          <w:rFonts w:ascii="Cambria" w:hAnsi="Cambria" w:cs="Times New Roman"/>
          <w:i/>
          <w:sz w:val="21"/>
          <w:szCs w:val="21"/>
          <w:lang w:val="pt-BR"/>
        </w:rPr>
        <w:t>[...]</w:t>
      </w:r>
    </w:p>
    <w:p w:rsidR="00602931" w:rsidRPr="00602931" w:rsidRDefault="00602931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602931">
        <w:rPr>
          <w:rFonts w:ascii="Cambria" w:hAnsi="Cambria" w:cs="Times New Roman"/>
          <w:i/>
          <w:sz w:val="21"/>
          <w:szCs w:val="21"/>
          <w:lang w:val="pt-BR"/>
        </w:rPr>
        <w:t>IV - propor, apreciar e deliberar sobre o Plano de Fiscalização do CAU/MG, conforme diretrizes do Plano Nacional de Fiscalização do CAU;</w:t>
      </w:r>
    </w:p>
    <w:p w:rsidR="00602931" w:rsidRPr="00602931" w:rsidRDefault="00602931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602931">
        <w:rPr>
          <w:rFonts w:ascii="Cambria" w:hAnsi="Cambria" w:cs="Times New Roman"/>
          <w:i/>
          <w:sz w:val="21"/>
          <w:szCs w:val="21"/>
          <w:lang w:val="pt-BR"/>
        </w:rPr>
        <w:t>[...]</w:t>
      </w:r>
    </w:p>
    <w:p w:rsidR="00602931" w:rsidRPr="00602931" w:rsidRDefault="00602931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602931">
        <w:rPr>
          <w:rFonts w:ascii="Cambria" w:hAnsi="Cambria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:rsidR="00602931" w:rsidRPr="00602931" w:rsidRDefault="00602931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602931">
        <w:rPr>
          <w:rFonts w:ascii="Cambria" w:hAnsi="Cambria" w:cs="Times New Roman"/>
          <w:i/>
          <w:sz w:val="21"/>
          <w:szCs w:val="21"/>
          <w:lang w:val="pt-BR"/>
        </w:rPr>
        <w:t>a) ações de fiscalização;</w:t>
      </w:r>
    </w:p>
    <w:p w:rsidR="00602931" w:rsidRPr="00602931" w:rsidRDefault="00602931" w:rsidP="00602931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</w:p>
    <w:p w:rsidR="00602931" w:rsidRPr="00602931" w:rsidRDefault="00602931" w:rsidP="00602931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  <w:r w:rsidRPr="00602931">
        <w:rPr>
          <w:rFonts w:ascii="Cambria" w:hAnsi="Cambria" w:cs="Times New Roman"/>
          <w:sz w:val="21"/>
          <w:szCs w:val="21"/>
          <w:lang w:val="pt-BR"/>
        </w:rPr>
        <w:t>Considerando a informação da Gerência Técnica e de Fiscalização sobre as dificuldades encontradas nos processos de impugnação de editais de contratação de obras relativas ao patrimônio edificado no Estado.</w:t>
      </w:r>
    </w:p>
    <w:p w:rsidR="002419CF" w:rsidRPr="00602931" w:rsidRDefault="002419CF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08559A" w:rsidRPr="00602931" w:rsidRDefault="0008559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602931">
        <w:rPr>
          <w:rFonts w:asciiTheme="majorHAnsi" w:hAnsiTheme="majorHAnsi" w:cs="Times New Roman"/>
          <w:b/>
          <w:sz w:val="21"/>
          <w:szCs w:val="21"/>
          <w:lang w:val="pt-BR"/>
        </w:rPr>
        <w:t>DELIBER</w:t>
      </w:r>
      <w:r w:rsidR="00254188" w:rsidRPr="00602931">
        <w:rPr>
          <w:rFonts w:asciiTheme="majorHAnsi" w:hAnsiTheme="majorHAnsi" w:cs="Times New Roman"/>
          <w:b/>
          <w:sz w:val="21"/>
          <w:szCs w:val="21"/>
          <w:lang w:val="pt-BR"/>
        </w:rPr>
        <w:t>OU</w:t>
      </w:r>
    </w:p>
    <w:p w:rsidR="00602931" w:rsidRPr="00602931" w:rsidRDefault="00602931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602931" w:rsidRPr="00602931" w:rsidRDefault="00602931" w:rsidP="00602931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602931">
        <w:rPr>
          <w:rFonts w:asciiTheme="majorHAnsi" w:hAnsiTheme="majorHAnsi" w:cs="Times New Roman"/>
          <w:sz w:val="21"/>
          <w:szCs w:val="21"/>
          <w:lang w:val="pt-BR"/>
        </w:rPr>
        <w:t>Requerer da Presidência do CAU/MG que solicite uma reunião entre esta Comissão e a Coordenadora da Promotoria Estadual de Defesa do Patrimônio Cultural e Turístico, Dra. Giselle Ribeiro de Oliveira, para tratar de possibilidade de ação de fiscalização conjunta do Ministério Público do Estado de Minas Gerais (MPMG) e CAU/MG nos conjuntos urbanos tombados pelo Instituto do Patrimônio Histórico e Artístico Nacional (IPHAN).</w:t>
      </w:r>
    </w:p>
    <w:p w:rsidR="00BB6471" w:rsidRPr="00602931" w:rsidRDefault="00BB6471" w:rsidP="002A1031">
      <w:pPr>
        <w:pStyle w:val="PargrafodaLista"/>
        <w:ind w:left="720"/>
        <w:rPr>
          <w:rFonts w:asciiTheme="majorHAnsi" w:hAnsiTheme="majorHAnsi" w:cs="Times New Roman"/>
          <w:sz w:val="21"/>
          <w:szCs w:val="21"/>
          <w:lang w:val="pt-BR"/>
        </w:rPr>
      </w:pPr>
    </w:p>
    <w:p w:rsidR="00EB3D37" w:rsidRPr="00602931" w:rsidRDefault="00A4135F" w:rsidP="00F666C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Belo Horizonte, </w:t>
      </w:r>
      <w:r w:rsidR="00602931">
        <w:rPr>
          <w:rFonts w:asciiTheme="majorHAnsi" w:hAnsiTheme="majorHAnsi" w:cs="Times New Roman"/>
          <w:sz w:val="21"/>
          <w:szCs w:val="21"/>
          <w:lang w:val="pt-BR"/>
        </w:rPr>
        <w:t>18</w:t>
      </w:r>
      <w:r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602931">
        <w:rPr>
          <w:rFonts w:asciiTheme="majorHAnsi" w:hAnsiTheme="majorHAnsi" w:cs="Times New Roman"/>
          <w:sz w:val="21"/>
          <w:szCs w:val="21"/>
          <w:lang w:val="pt-BR"/>
        </w:rPr>
        <w:t>março</w:t>
      </w:r>
      <w:r w:rsidR="00515CE3"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602931">
        <w:rPr>
          <w:rFonts w:asciiTheme="majorHAnsi" w:hAnsiTheme="majorHAnsi" w:cs="Times New Roman"/>
          <w:sz w:val="21"/>
          <w:szCs w:val="21"/>
          <w:lang w:val="pt-BR"/>
        </w:rPr>
        <w:t>de 201</w:t>
      </w:r>
      <w:r w:rsidR="00602931">
        <w:rPr>
          <w:rFonts w:asciiTheme="majorHAnsi" w:hAnsiTheme="majorHAnsi" w:cs="Times New Roman"/>
          <w:sz w:val="21"/>
          <w:szCs w:val="21"/>
          <w:lang w:val="pt-BR"/>
        </w:rPr>
        <w:t>9</w:t>
      </w:r>
      <w:r w:rsidRPr="00602931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:rsidR="002A1031" w:rsidRPr="00180613" w:rsidRDefault="002A1031" w:rsidP="00F666C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666C1" w:rsidRPr="00E80112" w:rsidTr="009872D7">
        <w:trPr>
          <w:trHeight w:val="548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666C1" w:rsidRPr="00F32351" w:rsidRDefault="00F666C1" w:rsidP="009872D7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F666C1" w:rsidRPr="00F0304C" w:rsidTr="009872D7">
        <w:trPr>
          <w:trHeight w:val="548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F666C1" w:rsidRPr="00F0304C" w:rsidRDefault="00F666C1" w:rsidP="009872D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666C1" w:rsidRPr="00F535C9" w:rsidRDefault="00F666C1" w:rsidP="009872D7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66C1" w:rsidRPr="00F535C9" w:rsidRDefault="00F666C1" w:rsidP="009872D7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66C1" w:rsidRPr="00F535C9" w:rsidRDefault="00F666C1" w:rsidP="009872D7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666C1" w:rsidRPr="00F0304C" w:rsidRDefault="00F666C1" w:rsidP="009872D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F666C1" w:rsidRPr="00E80112" w:rsidTr="009872D7">
        <w:trPr>
          <w:trHeight w:val="597"/>
          <w:jc w:val="center"/>
        </w:trPr>
        <w:tc>
          <w:tcPr>
            <w:tcW w:w="4012" w:type="dxa"/>
            <w:vAlign w:val="center"/>
          </w:tcPr>
          <w:p w:rsidR="00F666C1" w:rsidRPr="00F535C9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F666C1" w:rsidRPr="00F0304C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666C1" w:rsidRPr="00E80112" w:rsidTr="009872D7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F666C1" w:rsidRPr="00F535C9" w:rsidRDefault="00F666C1" w:rsidP="009872D7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Ariel </w:t>
            </w:r>
            <w:proofErr w:type="spellStart"/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Luis</w:t>
            </w:r>
            <w:proofErr w:type="spellEnd"/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</w:t>
            </w:r>
            <w:proofErr w:type="spellStart"/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Lazzarin</w:t>
            </w:r>
            <w:proofErr w:type="spellEnd"/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 xml:space="preserve">Coord. </w:t>
            </w:r>
            <w:proofErr w:type="gramStart"/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Adjunto</w:t>
            </w:r>
            <w:proofErr w:type="gramEnd"/>
          </w:p>
          <w:p w:rsidR="00F666C1" w:rsidRPr="00F0304C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Marcondes Nunes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Freita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666C1" w:rsidRPr="00E80112" w:rsidTr="009872D7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F666C1" w:rsidRPr="00F535C9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</w:p>
          <w:p w:rsidR="00F666C1" w:rsidRPr="00F0304C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occio Rouver Rosi Pere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666C1" w:rsidRPr="00E80112" w:rsidTr="009872D7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F666C1" w:rsidRPr="00F535C9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Cecília Fraga de Moraes Galvani</w:t>
            </w:r>
          </w:p>
          <w:p w:rsidR="00F666C1" w:rsidRPr="00F0304C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666C1" w:rsidRPr="00E80112" w:rsidTr="009872D7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F666C1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666C1" w:rsidRPr="00F0304C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DA66EB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sectPr w:rsidR="000871A5" w:rsidRPr="00DA66EB" w:rsidSect="00515CE3">
      <w:headerReference w:type="default" r:id="rId9"/>
      <w:footerReference w:type="default" r:id="rId10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92" w:rsidRDefault="00996F92" w:rsidP="007E22C9">
      <w:r>
        <w:separator/>
      </w:r>
    </w:p>
  </w:endnote>
  <w:endnote w:type="continuationSeparator" w:id="0">
    <w:p w:rsidR="00996F92" w:rsidRDefault="00996F9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92" w:rsidRDefault="00996F92" w:rsidP="007E22C9">
      <w:r>
        <w:separator/>
      </w:r>
    </w:p>
  </w:footnote>
  <w:footnote w:type="continuationSeparator" w:id="0">
    <w:p w:rsidR="00996F92" w:rsidRDefault="00996F9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9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4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6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5"/>
  </w:num>
  <w:num w:numId="8">
    <w:abstractNumId w:val="1"/>
  </w:num>
  <w:num w:numId="9">
    <w:abstractNumId w:val="3"/>
  </w:num>
  <w:num w:numId="10">
    <w:abstractNumId w:val="17"/>
  </w:num>
  <w:num w:numId="11">
    <w:abstractNumId w:val="31"/>
  </w:num>
  <w:num w:numId="12">
    <w:abstractNumId w:val="9"/>
  </w:num>
  <w:num w:numId="13">
    <w:abstractNumId w:val="20"/>
  </w:num>
  <w:num w:numId="14">
    <w:abstractNumId w:val="37"/>
  </w:num>
  <w:num w:numId="15">
    <w:abstractNumId w:val="12"/>
  </w:num>
  <w:num w:numId="16">
    <w:abstractNumId w:val="28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4"/>
  </w:num>
  <w:num w:numId="22">
    <w:abstractNumId w:val="0"/>
  </w:num>
  <w:num w:numId="23">
    <w:abstractNumId w:val="6"/>
  </w:num>
  <w:num w:numId="24">
    <w:abstractNumId w:val="32"/>
  </w:num>
  <w:num w:numId="25">
    <w:abstractNumId w:val="2"/>
  </w:num>
  <w:num w:numId="26">
    <w:abstractNumId w:val="25"/>
  </w:num>
  <w:num w:numId="27">
    <w:abstractNumId w:val="27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0"/>
  </w:num>
  <w:num w:numId="35">
    <w:abstractNumId w:val="26"/>
  </w:num>
  <w:num w:numId="36">
    <w:abstractNumId w:val="33"/>
  </w:num>
  <w:num w:numId="37">
    <w:abstractNumId w:val="2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72CAD"/>
    <w:rsid w:val="0008559A"/>
    <w:rsid w:val="000871A5"/>
    <w:rsid w:val="000A094F"/>
    <w:rsid w:val="000A259B"/>
    <w:rsid w:val="000B0760"/>
    <w:rsid w:val="000B1835"/>
    <w:rsid w:val="000B3D02"/>
    <w:rsid w:val="000D6007"/>
    <w:rsid w:val="000E79DB"/>
    <w:rsid w:val="000F204D"/>
    <w:rsid w:val="000F3838"/>
    <w:rsid w:val="000F538A"/>
    <w:rsid w:val="00102BCC"/>
    <w:rsid w:val="00107335"/>
    <w:rsid w:val="00113CE6"/>
    <w:rsid w:val="00145D50"/>
    <w:rsid w:val="001512FD"/>
    <w:rsid w:val="00167BC0"/>
    <w:rsid w:val="00180613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B42D9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3452"/>
    <w:rsid w:val="003C6DE1"/>
    <w:rsid w:val="003D331E"/>
    <w:rsid w:val="003D63BE"/>
    <w:rsid w:val="003E6D01"/>
    <w:rsid w:val="003F14BF"/>
    <w:rsid w:val="003F4C5D"/>
    <w:rsid w:val="004455E5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51484F"/>
    <w:rsid w:val="00515CE3"/>
    <w:rsid w:val="00521E0B"/>
    <w:rsid w:val="00534EF8"/>
    <w:rsid w:val="00542E03"/>
    <w:rsid w:val="00543310"/>
    <w:rsid w:val="00543384"/>
    <w:rsid w:val="005514F9"/>
    <w:rsid w:val="00553288"/>
    <w:rsid w:val="00561BF8"/>
    <w:rsid w:val="005632AD"/>
    <w:rsid w:val="0057329D"/>
    <w:rsid w:val="00574DEA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02931"/>
    <w:rsid w:val="006207B9"/>
    <w:rsid w:val="00626459"/>
    <w:rsid w:val="00632110"/>
    <w:rsid w:val="006571F4"/>
    <w:rsid w:val="00682DA6"/>
    <w:rsid w:val="006834B7"/>
    <w:rsid w:val="00690C50"/>
    <w:rsid w:val="00695C58"/>
    <w:rsid w:val="006A3927"/>
    <w:rsid w:val="006A5A2B"/>
    <w:rsid w:val="006C121A"/>
    <w:rsid w:val="006C7CF0"/>
    <w:rsid w:val="006D3E06"/>
    <w:rsid w:val="00712340"/>
    <w:rsid w:val="00722E5D"/>
    <w:rsid w:val="007509AB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D5854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4F54"/>
    <w:rsid w:val="008C3F3D"/>
    <w:rsid w:val="008D4A78"/>
    <w:rsid w:val="008F4493"/>
    <w:rsid w:val="009111E4"/>
    <w:rsid w:val="00913DEC"/>
    <w:rsid w:val="0091417E"/>
    <w:rsid w:val="009173F5"/>
    <w:rsid w:val="009310B5"/>
    <w:rsid w:val="0093454B"/>
    <w:rsid w:val="00940C7F"/>
    <w:rsid w:val="00946DFB"/>
    <w:rsid w:val="00952FCF"/>
    <w:rsid w:val="009560B1"/>
    <w:rsid w:val="00980122"/>
    <w:rsid w:val="00984CE8"/>
    <w:rsid w:val="00996F92"/>
    <w:rsid w:val="009A4ECC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B057F8"/>
    <w:rsid w:val="00B06964"/>
    <w:rsid w:val="00B213D6"/>
    <w:rsid w:val="00B304EA"/>
    <w:rsid w:val="00B37E86"/>
    <w:rsid w:val="00B47473"/>
    <w:rsid w:val="00B549F3"/>
    <w:rsid w:val="00B62542"/>
    <w:rsid w:val="00B62588"/>
    <w:rsid w:val="00B74695"/>
    <w:rsid w:val="00B7664E"/>
    <w:rsid w:val="00B8355D"/>
    <w:rsid w:val="00B95B3D"/>
    <w:rsid w:val="00BA24DE"/>
    <w:rsid w:val="00BA6DEA"/>
    <w:rsid w:val="00BB6471"/>
    <w:rsid w:val="00BC0830"/>
    <w:rsid w:val="00BC2B0C"/>
    <w:rsid w:val="00BF3D2B"/>
    <w:rsid w:val="00C13915"/>
    <w:rsid w:val="00C31DE6"/>
    <w:rsid w:val="00C370E9"/>
    <w:rsid w:val="00C41B51"/>
    <w:rsid w:val="00C6756C"/>
    <w:rsid w:val="00C72CEA"/>
    <w:rsid w:val="00C813DF"/>
    <w:rsid w:val="00C81AA2"/>
    <w:rsid w:val="00C87546"/>
    <w:rsid w:val="00C91EA2"/>
    <w:rsid w:val="00CA0213"/>
    <w:rsid w:val="00CB224A"/>
    <w:rsid w:val="00CB35CB"/>
    <w:rsid w:val="00CD0073"/>
    <w:rsid w:val="00CD597C"/>
    <w:rsid w:val="00CE32A0"/>
    <w:rsid w:val="00CE3824"/>
    <w:rsid w:val="00CE384F"/>
    <w:rsid w:val="00CE6BD1"/>
    <w:rsid w:val="00D0165A"/>
    <w:rsid w:val="00D02F33"/>
    <w:rsid w:val="00D20C72"/>
    <w:rsid w:val="00D46E1A"/>
    <w:rsid w:val="00D613B4"/>
    <w:rsid w:val="00D731F0"/>
    <w:rsid w:val="00DA1E10"/>
    <w:rsid w:val="00DA66EB"/>
    <w:rsid w:val="00DB18D0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4458"/>
    <w:rsid w:val="00E80112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42D9"/>
    <w:rsid w:val="00F535C9"/>
    <w:rsid w:val="00F56884"/>
    <w:rsid w:val="00F62D61"/>
    <w:rsid w:val="00F666C1"/>
    <w:rsid w:val="00FA59CA"/>
    <w:rsid w:val="00FC1E45"/>
    <w:rsid w:val="00FC2456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C953-6A7D-49C2-BE93-1CEE0DA4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14</cp:revision>
  <cp:lastPrinted>2018-01-25T16:29:00Z</cp:lastPrinted>
  <dcterms:created xsi:type="dcterms:W3CDTF">2017-01-23T15:34:00Z</dcterms:created>
  <dcterms:modified xsi:type="dcterms:W3CDTF">2019-04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